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B" w:rsidRDefault="00FF7901" w:rsidP="00FF7901">
      <w:pPr>
        <w:jc w:val="center"/>
        <w:rPr>
          <w:sz w:val="32"/>
          <w:szCs w:val="32"/>
          <w:u w:val="single"/>
        </w:rPr>
      </w:pPr>
      <w:r w:rsidRPr="00FF7901">
        <w:rPr>
          <w:sz w:val="32"/>
          <w:szCs w:val="32"/>
          <w:u w:val="single"/>
        </w:rPr>
        <w:t>Žádost o přidělení vstupního bytu</w:t>
      </w:r>
    </w:p>
    <w:p w:rsidR="00EB4E31" w:rsidRPr="00EB4E31" w:rsidRDefault="00EB4E3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méno a příjmení žadatele (</w:t>
      </w:r>
      <w:proofErr w:type="spellStart"/>
      <w:r>
        <w:rPr>
          <w:sz w:val="24"/>
          <w:szCs w:val="24"/>
        </w:rPr>
        <w:t>ky</w:t>
      </w:r>
      <w:proofErr w:type="spellEnd"/>
      <w:r>
        <w:rPr>
          <w:sz w:val="24"/>
          <w:szCs w:val="24"/>
        </w:rPr>
        <w:t>):       ……………………………………………………………………………………….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inný stav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ontaktní telefon: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te: </w:t>
      </w:r>
      <w:r>
        <w:rPr>
          <w:sz w:val="24"/>
          <w:szCs w:val="24"/>
        </w:rPr>
        <w:tab/>
        <w:t>……………………………………………………………………………………..</w:t>
      </w:r>
    </w:p>
    <w:p w:rsidR="00FF7901" w:rsidRDefault="00FF7901" w:rsidP="00FF7901">
      <w:pPr>
        <w:rPr>
          <w:sz w:val="24"/>
          <w:szCs w:val="24"/>
        </w:rPr>
      </w:pPr>
    </w:p>
    <w:p w:rsidR="00EB4E31" w:rsidRPr="00EB4E31" w:rsidRDefault="00EB4E3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aměstnání:      ………………………………………………………………………………………..............................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alší příjmy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zdělání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FF7901" w:rsidRDefault="00FF7901" w:rsidP="00FF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dravotní omezení:     …………………………………………………………………………………………………………..</w:t>
      </w:r>
    </w:p>
    <w:p w:rsidR="006317F6" w:rsidRDefault="006317F6" w:rsidP="00FF7901">
      <w:pPr>
        <w:rPr>
          <w:sz w:val="24"/>
          <w:szCs w:val="24"/>
        </w:rPr>
      </w:pP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ůvod žádosti o byt: …………………………………………………………………………………..............................................................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…………………………………………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FF7901" w:rsidRDefault="006317F6" w:rsidP="00FF7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oby, se kterými se o byt ucházíte: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méno a příjmení:       ………………………………………………………………………………………....................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: 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tah k žadateli: 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aměstnání, studium:      …………………………………………………………………………................................</w:t>
      </w:r>
    </w:p>
    <w:p w:rsidR="006317F6" w:rsidRDefault="006317F6" w:rsidP="0063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dravotní omezení:     …………………………………………………………………………………………………………..</w:t>
      </w:r>
    </w:p>
    <w:p w:rsidR="0052032C" w:rsidRPr="0052032C" w:rsidRDefault="0052032C" w:rsidP="00FF7901">
      <w:pPr>
        <w:rPr>
          <w:sz w:val="4"/>
          <w:szCs w:val="4"/>
        </w:rPr>
      </w:pP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méno a příjmení:       ………………………………………………………………………………………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: 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tah k žadateli: 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aměstnání, studium:      …………………………………………………………………………..........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dravotní omezení:     …………………………………………………………………………………………………………..</w:t>
      </w:r>
    </w:p>
    <w:p w:rsidR="0052032C" w:rsidRPr="0052032C" w:rsidRDefault="0052032C" w:rsidP="00FF7901">
      <w:pPr>
        <w:rPr>
          <w:sz w:val="4"/>
          <w:szCs w:val="4"/>
        </w:rPr>
      </w:pP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méno a příjmení:       ………………………………………………………………………………………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odné číslo:</w:t>
      </w:r>
      <w:r w:rsidRPr="00FF7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OP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a trvalého bydliště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resa, na které se zdržuje: 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ztah k žadateli: </w:t>
      </w:r>
      <w:r>
        <w:rPr>
          <w:sz w:val="24"/>
          <w:szCs w:val="24"/>
        </w:rPr>
        <w:tab/>
        <w:t>……………………………………………………………………………………………………………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aměstnání, studium:      …………………………………………………………………………................................</w:t>
      </w:r>
    </w:p>
    <w:p w:rsidR="0052032C" w:rsidRDefault="0052032C" w:rsidP="0052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Zdravotní omezení:     …………………………………………………………………………………………………………..</w:t>
      </w:r>
    </w:p>
    <w:p w:rsidR="0052032C" w:rsidRDefault="0052032C" w:rsidP="00FF7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Žadatel</w:t>
      </w:r>
      <w:r w:rsidR="00C94B58">
        <w:rPr>
          <w:sz w:val="24"/>
          <w:szCs w:val="24"/>
        </w:rPr>
        <w:t>, popřípadě osoby výše uvedené:</w:t>
      </w:r>
    </w:p>
    <w:p w:rsidR="00C94B58" w:rsidRDefault="00C94B58" w:rsidP="00FF7901">
      <w:pPr>
        <w:rPr>
          <w:sz w:val="24"/>
          <w:szCs w:val="24"/>
        </w:rPr>
      </w:pPr>
    </w:p>
    <w:p w:rsidR="00C94B58" w:rsidRDefault="00C94B58" w:rsidP="00C94B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í/nemají pronajatý byt nebo dům (pokud ano, uveďte adresu)</w:t>
      </w:r>
    </w:p>
    <w:p w:rsidR="00C94B58" w:rsidRDefault="00C94B58" w:rsidP="00C94B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lastní/ nevlastní nemovitost určenou k bydlení (pokud ano, uveďte adresu)</w:t>
      </w:r>
    </w:p>
    <w:p w:rsidR="00C94B58" w:rsidRDefault="00C94B58" w:rsidP="00C94B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í/ nemají jiné právo, ze kterého vzniká nárok užívat byt, dům, nebo jinou nemovitost ((pokud ano, uveďte adresu)</w:t>
      </w:r>
    </w:p>
    <w:p w:rsidR="00475D91" w:rsidRDefault="004E1789" w:rsidP="00475D91">
      <w:pPr>
        <w:rPr>
          <w:sz w:val="24"/>
          <w:szCs w:val="24"/>
        </w:rPr>
      </w:pPr>
      <w:r>
        <w:rPr>
          <w:sz w:val="24"/>
          <w:szCs w:val="24"/>
        </w:rPr>
        <w:t>(Nehodící se škrtněte)</w:t>
      </w: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C04429">
      <w:pPr>
        <w:jc w:val="both"/>
        <w:rPr>
          <w:sz w:val="24"/>
          <w:szCs w:val="24"/>
        </w:rPr>
      </w:pPr>
      <w:r>
        <w:rPr>
          <w:sz w:val="24"/>
          <w:szCs w:val="24"/>
        </w:rPr>
        <w:t>Prohlašuji, že jsem za posledních 24 měsíců nebyl(a) řešen(a) v komisi veřejného poř</w:t>
      </w:r>
      <w:r w:rsidR="00304C57">
        <w:rPr>
          <w:sz w:val="24"/>
          <w:szCs w:val="24"/>
        </w:rPr>
        <w:t>ádku, nespáchal</w:t>
      </w:r>
      <w:r>
        <w:rPr>
          <w:sz w:val="24"/>
          <w:szCs w:val="24"/>
        </w:rPr>
        <w:t>(a) jsem žádný ú</w:t>
      </w:r>
      <w:r w:rsidR="00304C57">
        <w:rPr>
          <w:sz w:val="24"/>
          <w:szCs w:val="24"/>
        </w:rPr>
        <w:t>myslný trestný čin,</w:t>
      </w:r>
      <w:r>
        <w:rPr>
          <w:sz w:val="24"/>
          <w:szCs w:val="24"/>
        </w:rPr>
        <w:t xml:space="preserve"> ani proti mně není vedeno stíhání pro úmyslný trestný čin. Prohlašuji, že jsem v žádosti </w:t>
      </w:r>
      <w:r w:rsidR="00304C57">
        <w:rPr>
          <w:sz w:val="24"/>
          <w:szCs w:val="24"/>
        </w:rPr>
        <w:t>uvedl</w:t>
      </w:r>
      <w:r>
        <w:rPr>
          <w:sz w:val="24"/>
          <w:szCs w:val="24"/>
        </w:rPr>
        <w:t xml:space="preserve">(a) pravdivé údaje, a jsem si vědom(a) právních důsledků nepravdivého prohlášení, a to možnosti postihu dle zák. 200/90Sb., o přestupcích, pokud by se vzhledem k okolnostem nejednalo o trestný čin. </w:t>
      </w:r>
    </w:p>
    <w:p w:rsidR="00475D91" w:rsidRDefault="00475D91" w:rsidP="00C044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ím, že bude moje žádost o vstupní byt v souladu se zák. 101/2000Sb., o ochraně osobních údajů, evidována na obecním úřadě Tupadly. Uvedené údaje budou použity pouze pro účely výběrové komise na přidělení bytu. </w:t>
      </w: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475D91">
      <w:pPr>
        <w:rPr>
          <w:sz w:val="24"/>
          <w:szCs w:val="24"/>
        </w:rPr>
      </w:pPr>
    </w:p>
    <w:p w:rsidR="00475D91" w:rsidRDefault="00475D91" w:rsidP="00475D91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……………………………………………………</w:t>
      </w:r>
    </w:p>
    <w:p w:rsidR="00475D91" w:rsidRDefault="00475D91" w:rsidP="00475D91">
      <w:pPr>
        <w:rPr>
          <w:sz w:val="24"/>
          <w:szCs w:val="24"/>
        </w:rPr>
      </w:pPr>
      <w:r>
        <w:rPr>
          <w:sz w:val="24"/>
          <w:szCs w:val="24"/>
        </w:rPr>
        <w:t>Dne:    ……………………………………………………………………………………….</w:t>
      </w:r>
    </w:p>
    <w:p w:rsidR="00475D91" w:rsidRDefault="00475D91" w:rsidP="00475D91">
      <w:pPr>
        <w:rPr>
          <w:sz w:val="24"/>
          <w:szCs w:val="24"/>
        </w:rPr>
      </w:pPr>
    </w:p>
    <w:p w:rsidR="00475D91" w:rsidRPr="00475D91" w:rsidRDefault="00475D91" w:rsidP="00475D91">
      <w:pPr>
        <w:rPr>
          <w:sz w:val="24"/>
          <w:szCs w:val="24"/>
        </w:rPr>
      </w:pPr>
      <w:r>
        <w:rPr>
          <w:sz w:val="24"/>
          <w:szCs w:val="24"/>
        </w:rPr>
        <w:t>Podpis žadatele:      ……………………………………………………………………</w:t>
      </w:r>
    </w:p>
    <w:sectPr w:rsidR="00475D91" w:rsidRPr="00475D91" w:rsidSect="005D1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8F5"/>
    <w:multiLevelType w:val="hybridMultilevel"/>
    <w:tmpl w:val="DBECA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7901"/>
    <w:rsid w:val="00304C57"/>
    <w:rsid w:val="00475D91"/>
    <w:rsid w:val="004E1789"/>
    <w:rsid w:val="0052032C"/>
    <w:rsid w:val="005527C4"/>
    <w:rsid w:val="005D1D2B"/>
    <w:rsid w:val="006317F6"/>
    <w:rsid w:val="00AB05B9"/>
    <w:rsid w:val="00B704D4"/>
    <w:rsid w:val="00C04429"/>
    <w:rsid w:val="00C94B58"/>
    <w:rsid w:val="00EB4E31"/>
    <w:rsid w:val="00F56FD3"/>
    <w:rsid w:val="00F8198F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CCBE-83E2-4E95-86D6-041603C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2</cp:revision>
  <cp:lastPrinted>2013-01-23T12:26:00Z</cp:lastPrinted>
  <dcterms:created xsi:type="dcterms:W3CDTF">2015-01-07T12:43:00Z</dcterms:created>
  <dcterms:modified xsi:type="dcterms:W3CDTF">2015-01-07T12:43:00Z</dcterms:modified>
</cp:coreProperties>
</file>